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13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ΑΝΑΚΟΙΝΩΣΗ</w:t>
      </w:r>
    </w:p>
    <w:p w:rsidR="00985E13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ΓΙΑ ΤΗΝ ΑΞΙΟΛΟΓΗΣΗ ΤΩΝ ΜΑΘΗΜΑΤΩΝ</w:t>
      </w:r>
    </w:p>
    <w:p w:rsidR="00F2778D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 xml:space="preserve">ΤΟΥ </w:t>
      </w:r>
      <w:r w:rsidR="002D0BC2">
        <w:rPr>
          <w:b/>
          <w:sz w:val="28"/>
          <w:szCs w:val="28"/>
        </w:rPr>
        <w:t xml:space="preserve">ΕΑΡΙΝΟΥ </w:t>
      </w:r>
      <w:r w:rsidR="000E1C81">
        <w:rPr>
          <w:b/>
          <w:sz w:val="28"/>
          <w:szCs w:val="28"/>
        </w:rPr>
        <w:t>ΕΞΑΜΗΝΟΥ 2020-2021</w:t>
      </w:r>
    </w:p>
    <w:p w:rsidR="00985E13" w:rsidRPr="00985E13" w:rsidRDefault="00985E13" w:rsidP="00985E13">
      <w:pPr>
        <w:pStyle w:val="a3"/>
        <w:jc w:val="center"/>
        <w:rPr>
          <w:b/>
          <w:sz w:val="28"/>
          <w:szCs w:val="28"/>
        </w:rPr>
      </w:pPr>
    </w:p>
    <w:p w:rsidR="00985E13" w:rsidRDefault="00F2778D" w:rsidP="00985E13">
      <w:pPr>
        <w:pStyle w:val="a3"/>
        <w:jc w:val="both"/>
      </w:pPr>
      <w:r>
        <w:t xml:space="preserve">Σας ενημερώνουμε ότι την </w:t>
      </w:r>
      <w:r w:rsidR="002D0BC2">
        <w:rPr>
          <w:b/>
        </w:rPr>
        <w:t>Τετάρτη 19</w:t>
      </w:r>
      <w:r w:rsidR="006F04B3">
        <w:rPr>
          <w:b/>
        </w:rPr>
        <w:t>/5</w:t>
      </w:r>
      <w:r w:rsidR="000E1C81">
        <w:rPr>
          <w:b/>
        </w:rPr>
        <w:t>/2021</w:t>
      </w:r>
      <w:r>
        <w:t xml:space="preserve"> </w:t>
      </w:r>
      <w:r w:rsidR="006F04B3">
        <w:t>ξεκινά</w:t>
      </w:r>
      <w:r>
        <w:t xml:space="preserve"> η ηλεκτρονική αξιολόγηση του διδακτικού έργου των Τμημάτων του Π.Δ.Μ., για το </w:t>
      </w:r>
      <w:r w:rsidR="006F04B3">
        <w:t>εαρινό</w:t>
      </w:r>
      <w:r>
        <w:t xml:space="preserve"> εξάμηνο </w:t>
      </w:r>
      <w:r w:rsidR="000E1C81">
        <w:t>2020-2021</w:t>
      </w:r>
      <w:r>
        <w:t xml:space="preserve">, από </w:t>
      </w:r>
      <w:r w:rsidR="00985E13">
        <w:t>τους φοιτητές του Ιδρύματός μας.</w:t>
      </w:r>
    </w:p>
    <w:p w:rsidR="00985E13" w:rsidRDefault="00985E13" w:rsidP="00985E13">
      <w:pPr>
        <w:pStyle w:val="a3"/>
        <w:jc w:val="both"/>
      </w:pPr>
    </w:p>
    <w:p w:rsidR="00F2778D" w:rsidRDefault="00985E13" w:rsidP="00985E13">
      <w:pPr>
        <w:pStyle w:val="a3"/>
        <w:jc w:val="both"/>
      </w:pPr>
      <w:r>
        <w:t>Ενημερώνουμε τους διδάσκοντες ότι θ</w:t>
      </w:r>
      <w:r w:rsidR="00F2778D">
        <w:t>α πρέπει το πρώτο δεκάλεπτο έναρξης του</w:t>
      </w:r>
      <w:r>
        <w:t xml:space="preserve"> κάθε</w:t>
      </w:r>
      <w:r w:rsidR="00F2778D">
        <w:t xml:space="preserve"> μαθήματος να αφιερωθεί αποκλειστικά στην αξιολόγηση</w:t>
      </w:r>
      <w:r>
        <w:t>,</w:t>
      </w:r>
      <w:r w:rsidR="00F2778D">
        <w:t xml:space="preserve"> προτρέποντας τους φοιτητές να ακολουθήσουν τον σύνδεσμο </w:t>
      </w:r>
      <w:hyperlink r:id="rId5" w:history="1">
        <w:r w:rsidR="00F2778D">
          <w:rPr>
            <w:rStyle w:val="-"/>
          </w:rPr>
          <w:t>http://qa.uowm.gr/</w:t>
        </w:r>
      </w:hyperlink>
      <w:r w:rsidR="00F2778D">
        <w:t xml:space="preserve">  προκειμένου να προβούν στην αξιολόγηση του μαθήματός τους.</w:t>
      </w:r>
    </w:p>
    <w:p w:rsidR="00F2778D" w:rsidRDefault="00F2778D" w:rsidP="00985E13">
      <w:pPr>
        <w:pStyle w:val="a3"/>
        <w:jc w:val="both"/>
      </w:pPr>
    </w:p>
    <w:p w:rsidR="00F2778D" w:rsidRDefault="00F2778D" w:rsidP="00985E13">
      <w:pPr>
        <w:pStyle w:val="a3"/>
        <w:jc w:val="both"/>
      </w:pPr>
      <w:r>
        <w:t xml:space="preserve">Η αξιολόγηση θα διαρκέσει έως και την </w:t>
      </w:r>
      <w:r w:rsidR="006F04B3">
        <w:rPr>
          <w:b/>
        </w:rPr>
        <w:t>Παρασκευή</w:t>
      </w:r>
      <w:r w:rsidR="000E1C81">
        <w:rPr>
          <w:b/>
        </w:rPr>
        <w:t xml:space="preserve"> </w:t>
      </w:r>
      <w:r w:rsidR="006F04B3">
        <w:rPr>
          <w:b/>
        </w:rPr>
        <w:t>4-</w:t>
      </w:r>
      <w:r w:rsidR="002D0BC2">
        <w:rPr>
          <w:b/>
        </w:rPr>
        <w:t>0</w:t>
      </w:r>
      <w:r w:rsidR="006F04B3">
        <w:rPr>
          <w:b/>
        </w:rPr>
        <w:t>6</w:t>
      </w:r>
      <w:r w:rsidR="000E1C81">
        <w:rPr>
          <w:b/>
        </w:rPr>
        <w:t>-2021</w:t>
      </w:r>
      <w:r w:rsidR="00985E13">
        <w:t xml:space="preserve">. </w:t>
      </w:r>
    </w:p>
    <w:p w:rsidR="00F2778D" w:rsidRDefault="00F2778D" w:rsidP="00985E13">
      <w:pPr>
        <w:pStyle w:val="a3"/>
        <w:jc w:val="both"/>
      </w:pPr>
    </w:p>
    <w:p w:rsidR="006F375F" w:rsidRDefault="00F2778D" w:rsidP="002026CE">
      <w:pPr>
        <w:pStyle w:val="a3"/>
        <w:jc w:val="both"/>
        <w:rPr>
          <w:color w:val="000000" w:themeColor="text1"/>
        </w:rPr>
      </w:pPr>
      <w:r>
        <w:t xml:space="preserve">Σαφείς οδηγίες </w:t>
      </w:r>
      <w:r w:rsidR="002C21A0">
        <w:t>για τον τρόπο αξιολόγησης των μαθημάτων έχουν αποσταλεί σε όλους τους φοιτητές, μέσω των ιδρυματικών τους λογαριασμών</w:t>
      </w:r>
      <w:r w:rsidR="00983BDB">
        <w:t xml:space="preserve">. </w:t>
      </w:r>
      <w:r w:rsidR="006F375F">
        <w:rPr>
          <w:color w:val="000000" w:themeColor="text1"/>
        </w:rPr>
        <w:t>Η αξιολόγηση του διδακτικού έργου είναι εξαιρετικά ση</w:t>
      </w:r>
      <w:r w:rsidR="001A1254">
        <w:rPr>
          <w:color w:val="000000" w:themeColor="text1"/>
        </w:rPr>
        <w:t>μαντική για τη</w:t>
      </w:r>
      <w:r w:rsidR="002026CE">
        <w:rPr>
          <w:color w:val="000000" w:themeColor="text1"/>
        </w:rPr>
        <w:t xml:space="preserve"> διασφάλισης </w:t>
      </w:r>
      <w:r w:rsidR="00633DE1">
        <w:rPr>
          <w:color w:val="000000" w:themeColor="text1"/>
        </w:rPr>
        <w:t xml:space="preserve">της </w:t>
      </w:r>
      <w:r w:rsidR="006F375F">
        <w:rPr>
          <w:color w:val="000000" w:themeColor="text1"/>
        </w:rPr>
        <w:t xml:space="preserve">ποιότητας του Ιδρύματος μας  και τη βελτίωση της διδακτικής διαδικασίας στο Πανεπιστήμιο Δυτικής Μακεδονίας. </w:t>
      </w:r>
    </w:p>
    <w:p w:rsidR="00983BDB" w:rsidRDefault="00983BDB" w:rsidP="006F375F">
      <w:pPr>
        <w:pStyle w:val="a3"/>
        <w:jc w:val="both"/>
      </w:pPr>
    </w:p>
    <w:p w:rsidR="00F2778D" w:rsidRDefault="00985E13" w:rsidP="006F375F">
      <w:pPr>
        <w:pStyle w:val="a3"/>
        <w:jc w:val="both"/>
      </w:pPr>
      <w:r>
        <w:t xml:space="preserve">Σας παρακαλούμε όλους για τη </w:t>
      </w:r>
      <w:r w:rsidR="00F2778D">
        <w:t>μεγαλύτερη δυνατή συμμετοχή.</w:t>
      </w:r>
    </w:p>
    <w:p w:rsidR="00F2778D" w:rsidRDefault="00F2778D" w:rsidP="00F2778D">
      <w:pPr>
        <w:pStyle w:val="a3"/>
      </w:pPr>
      <w:bookmarkStart w:id="0" w:name="_GoBack"/>
      <w:bookmarkEnd w:id="0"/>
    </w:p>
    <w:sectPr w:rsidR="00F2778D" w:rsidSect="00B82B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778D"/>
    <w:rsid w:val="000371AA"/>
    <w:rsid w:val="000E1C81"/>
    <w:rsid w:val="001A1254"/>
    <w:rsid w:val="001B0ABC"/>
    <w:rsid w:val="002026CE"/>
    <w:rsid w:val="00260AD5"/>
    <w:rsid w:val="002C21A0"/>
    <w:rsid w:val="002D0BC2"/>
    <w:rsid w:val="00607D3F"/>
    <w:rsid w:val="00633DE1"/>
    <w:rsid w:val="006F04B3"/>
    <w:rsid w:val="006F375F"/>
    <w:rsid w:val="00760D00"/>
    <w:rsid w:val="00970917"/>
    <w:rsid w:val="00983BDB"/>
    <w:rsid w:val="00985E13"/>
    <w:rsid w:val="00A93095"/>
    <w:rsid w:val="00B82B83"/>
    <w:rsid w:val="00C71F8E"/>
    <w:rsid w:val="00EB447F"/>
    <w:rsid w:val="00F2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2778D"/>
    <w:rPr>
      <w:color w:val="0563C1" w:themeColor="hyperlink"/>
      <w:u w:val="single"/>
    </w:rPr>
  </w:style>
  <w:style w:type="paragraph" w:styleId="a3">
    <w:name w:val="Plain Text"/>
    <w:basedOn w:val="a"/>
    <w:link w:val="Char"/>
    <w:uiPriority w:val="99"/>
    <w:unhideWhenUsed/>
    <w:rsid w:val="00F2778D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3"/>
    <w:uiPriority w:val="99"/>
    <w:rsid w:val="00F2778D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qa.uowm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55D6-907A-40EB-8CDE-EF5B376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PC</cp:lastModifiedBy>
  <cp:revision>3</cp:revision>
  <dcterms:created xsi:type="dcterms:W3CDTF">2021-05-07T05:59:00Z</dcterms:created>
  <dcterms:modified xsi:type="dcterms:W3CDTF">2021-05-14T07:00:00Z</dcterms:modified>
</cp:coreProperties>
</file>